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2C" w:rsidRDefault="00A7172C" w:rsidP="00A7172C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7172C" w:rsidRDefault="00A7172C" w:rsidP="00A7172C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 больница СМ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О.Мор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7172C" w:rsidRDefault="00A7172C" w:rsidP="00A7172C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Белогуров</w:t>
      </w:r>
      <w:proofErr w:type="spellEnd"/>
    </w:p>
    <w:p w:rsidR="00A8614E" w:rsidRDefault="00A8614E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комиссии по противодействию коррупции </w:t>
      </w:r>
    </w:p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З «БГБ СМП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м.В.О.Морзо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на 20</w:t>
      </w:r>
      <w:r w:rsidR="00A8614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2CEA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tbl>
      <w:tblPr>
        <w:tblStyle w:val="a4"/>
        <w:tblW w:w="0" w:type="auto"/>
        <w:tblLook w:val="04A0"/>
      </w:tblPr>
      <w:tblGrid>
        <w:gridCol w:w="660"/>
        <w:gridCol w:w="4365"/>
        <w:gridCol w:w="2380"/>
        <w:gridCol w:w="2449"/>
      </w:tblGrid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плана работы комиссии на 20</w:t>
            </w:r>
            <w:r w:rsidR="00A8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B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. </w:t>
            </w:r>
          </w:p>
          <w:p w:rsidR="00A7172C" w:rsidRDefault="00A7172C" w:rsidP="00DB2C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работы комиссии в 20</w:t>
            </w:r>
            <w:r w:rsidR="00DB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7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 комиссии, члены комиссии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нормативных правовых актов, направленных на совершенствование противодействия коррупции в учреждени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едельно,</w:t>
            </w:r>
          </w:p>
          <w:p w:rsidR="00A7172C" w:rsidRDefault="00A7172C" w:rsidP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овые совещани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ми структурными подразделен</w:t>
            </w:r>
            <w:r w:rsidR="00A8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вещания в отделениях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7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 комиссии, главный врач, заведующие структурными подразделениями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обращений граждан, содержащие сведения о коррупционных правонарушениях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6C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мере поступл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7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 комиссии, главный врач, лица, получившие данную информацию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лучае выявления сведений, указывающих коррупционный характер правонарушений и правонарушений, создающих условия для коррупции, информировать  правоохранительные органы для правовой оценки 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6C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мере поступл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7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 комиссии, главный врач, лица, получившие данную информацию</w:t>
            </w:r>
          </w:p>
        </w:tc>
      </w:tr>
      <w:tr w:rsidR="006C51E0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Default="006C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Default="006C51E0" w:rsidP="006C51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на заседании комиссии</w:t>
            </w:r>
            <w:r w:rsidR="00713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тиводействию корруп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чае</w:t>
            </w:r>
            <w:r w:rsidR="00713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явления и привлечения к ответственности правоохранительными органами лиц, совершивших нарушение антикоррупционного за</w:t>
            </w:r>
            <w:r w:rsidR="00713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Default="006C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51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Default="006C51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, главный вр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лены комиссии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6C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137D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исполнения Закона Республики Беларусь от 17 июля 2015 г. «О борьбе с коррупцией»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137D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137D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едатель комиссии, члены комиссии</w:t>
            </w:r>
          </w:p>
        </w:tc>
      </w:tr>
      <w:tr w:rsidR="006C51E0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Default="006C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Default="006C51E0" w:rsidP="00AA7EC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систематиче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</w:t>
            </w:r>
            <w:r w:rsidR="00800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</w:t>
            </w:r>
            <w:proofErr w:type="gramEnd"/>
            <w:r w:rsidR="00800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законодательства о гос</w:t>
            </w:r>
            <w:r w:rsidR="00AA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ственных закупках</w:t>
            </w:r>
            <w:r w:rsidR="00800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акупках за счет собственных средст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Default="00800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проведении процедур закупок товаров и услуг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Default="0080031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организации закупок, главный бухгалтер, главный врач</w:t>
            </w:r>
          </w:p>
        </w:tc>
      </w:tr>
      <w:tr w:rsidR="00800311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11" w:rsidRDefault="00800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11" w:rsidRDefault="0080031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оведении инвентаризации основных средств обеспечить полную проверку фактического наличия имущества, устанавливать причины возникновения недостач  и лиц, виновных в их возникновени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11" w:rsidRDefault="00C90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003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еред составлением бухгалтерской отчетности 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11" w:rsidRDefault="0080031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ухгалтерия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BF70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пациентов учреждения на предмет выявления коррупционных правонарушений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7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 комиссии, главная медицинская сестра, заведующие структурными подразделениями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BF709F" w:rsidP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6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ие случаев конфликта интересов работников и должностных лиц учреждения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лучае возникнов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7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 комиссии, члены комиссии, председатель профсоюзного комитета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BF709F" w:rsidP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6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своевременного ознакомления под роспись с обязательством по соблюдению ограничений, установленных Законом «О борьбе с коррупцией». Лицам, не подписавшим обязательство отказывать в назначение на должность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 приеме на работу и переводе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отдела кадров, главный врач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BF709F" w:rsidP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6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ей приема на работу в строгом соответствии со штатным расписанием и соответствием образования занимаемой должности</w:t>
            </w:r>
          </w:p>
          <w:p w:rsidR="00A8614E" w:rsidRDefault="00A861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 приеме на работу и переводе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отдела кадров, главный врач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BF709F" w:rsidP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A86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ие на рабочем совещании с заведующими структурными подразделениями вопросов соблюдения антикоррупционного законодательства с уч</w:t>
            </w:r>
            <w:r w:rsidR="00E97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ием сотрудников прокуратуры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, УВД</w:t>
            </w:r>
            <w:r w:rsidR="00E97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97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удник прокуратуры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7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К, МВД)</w:t>
            </w:r>
            <w:r w:rsidR="00713F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лены комиссии,</w:t>
            </w:r>
            <w:r w:rsidR="00A7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едующие структурными подразделениями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71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административных обходов с проведением бесед с пациентами об удовлетворенности лечения, обследований, питания, дачи подарко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92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A7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ый врач, заместители, заведующие структурными подразделениями, главная медицинская сестра 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2C" w:rsidRDefault="00BF709F" w:rsidP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6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E5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2C" w:rsidRDefault="001E5C5A" w:rsidP="001E5C5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ценка медицинских карт стационарного пациента, </w:t>
            </w:r>
            <w:r w:rsidR="008F2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вших в отделениях высо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чные операции на предмет предпосылок  коррупционных правонарушений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2C" w:rsidRDefault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варь- </w:t>
            </w:r>
            <w:r w:rsidR="00921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E5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ь</w:t>
            </w:r>
          </w:p>
          <w:p w:rsidR="001E5C5A" w:rsidRDefault="001E5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2C" w:rsidRDefault="00921BB4" w:rsidP="001853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и главного врача</w:t>
            </w:r>
          </w:p>
        </w:tc>
      </w:tr>
      <w:tr w:rsidR="008F2998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98" w:rsidRDefault="008F2998" w:rsidP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6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98" w:rsidRPr="001853E0" w:rsidRDefault="008F2998" w:rsidP="001853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обоснованности выписки листков временной нетрудоспособност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98" w:rsidRDefault="008F29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98" w:rsidRDefault="008F2998" w:rsidP="001853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53E0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3E0" w:rsidRDefault="00E976F2" w:rsidP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6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853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3E0" w:rsidRDefault="001853E0" w:rsidP="001853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53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профилактич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х бесед с работниками</w:t>
            </w:r>
            <w:r w:rsidRPr="001853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правленных на недопущение незаконного получения вознаграждения от пациенто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3E0" w:rsidRDefault="001853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аличии сведений о предпосылках кор</w:t>
            </w:r>
            <w:r w:rsidR="008F2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ционных правонарушений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3E0" w:rsidRDefault="001853E0" w:rsidP="001853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седатель комиссии, заведующие структурных подразделений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2C" w:rsidRDefault="00E976F2" w:rsidP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6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853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3E0" w:rsidRDefault="001853E0" w:rsidP="001853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на информационных стендах учреждения сведения об установленных фактах коррупционных правонарушений сотрудниками учреждения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2C" w:rsidRDefault="001853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аличии фактов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2C" w:rsidRDefault="001853E0" w:rsidP="001853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2C" w:rsidRDefault="00AA7ECB" w:rsidP="00A861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95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2C" w:rsidRDefault="00C95485" w:rsidP="00DB2C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цен, маркетинговых исследований при проведении гос</w:t>
            </w:r>
            <w:r w:rsidR="00AA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</w:t>
            </w:r>
            <w:r w:rsidR="00AA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</w:t>
            </w:r>
            <w:r w:rsidR="00AA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B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2C" w:rsidRDefault="00137D6D" w:rsidP="00DB2C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 202</w:t>
            </w:r>
            <w:r w:rsidR="00DB2C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2C" w:rsidRDefault="00137D6D" w:rsidP="00137D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, председатель комиссии по закупкам, бухгалтер по закупкам</w:t>
            </w:r>
          </w:p>
        </w:tc>
      </w:tr>
    </w:tbl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56" w:rsidRPr="00766AA3" w:rsidRDefault="00766AA3">
      <w:pPr>
        <w:rPr>
          <w:rFonts w:ascii="Times New Roman" w:hAnsi="Times New Roman" w:cs="Times New Roman"/>
          <w:sz w:val="28"/>
          <w:szCs w:val="28"/>
        </w:rPr>
      </w:pPr>
      <w:r w:rsidRPr="00766AA3">
        <w:rPr>
          <w:rFonts w:ascii="Times New Roman" w:hAnsi="Times New Roman" w:cs="Times New Roman"/>
          <w:sz w:val="28"/>
          <w:szCs w:val="28"/>
        </w:rPr>
        <w:t xml:space="preserve">Секретарь комиссии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66AA3">
        <w:rPr>
          <w:rFonts w:ascii="Times New Roman" w:hAnsi="Times New Roman" w:cs="Times New Roman"/>
          <w:sz w:val="28"/>
          <w:szCs w:val="28"/>
        </w:rPr>
        <w:t xml:space="preserve">И.Е. </w:t>
      </w:r>
      <w:proofErr w:type="spellStart"/>
      <w:r w:rsidRPr="00766AA3">
        <w:rPr>
          <w:rFonts w:ascii="Times New Roman" w:hAnsi="Times New Roman" w:cs="Times New Roman"/>
          <w:sz w:val="28"/>
          <w:szCs w:val="28"/>
        </w:rPr>
        <w:t>Малишевский</w:t>
      </w:r>
      <w:proofErr w:type="spellEnd"/>
    </w:p>
    <w:sectPr w:rsidR="00657056" w:rsidRPr="00766AA3" w:rsidSect="00A7172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7172C"/>
    <w:rsid w:val="00137D6D"/>
    <w:rsid w:val="001853E0"/>
    <w:rsid w:val="00187752"/>
    <w:rsid w:val="001E5C5A"/>
    <w:rsid w:val="00333EF7"/>
    <w:rsid w:val="00382820"/>
    <w:rsid w:val="004C173F"/>
    <w:rsid w:val="005D60D0"/>
    <w:rsid w:val="00657056"/>
    <w:rsid w:val="006C51E0"/>
    <w:rsid w:val="006E1654"/>
    <w:rsid w:val="00704CFE"/>
    <w:rsid w:val="00713F7F"/>
    <w:rsid w:val="00766AA3"/>
    <w:rsid w:val="00800311"/>
    <w:rsid w:val="008C6EEC"/>
    <w:rsid w:val="008F2998"/>
    <w:rsid w:val="00921BB4"/>
    <w:rsid w:val="009C6A0C"/>
    <w:rsid w:val="00A62DFD"/>
    <w:rsid w:val="00A7172C"/>
    <w:rsid w:val="00A8614E"/>
    <w:rsid w:val="00AA7ECB"/>
    <w:rsid w:val="00AC2273"/>
    <w:rsid w:val="00BF709F"/>
    <w:rsid w:val="00C90FD2"/>
    <w:rsid w:val="00C95485"/>
    <w:rsid w:val="00DB2CEA"/>
    <w:rsid w:val="00E9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72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717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72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717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4BB0-594E-4C39-94E2-88FF3657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16</cp:revision>
  <cp:lastPrinted>2021-01-05T08:50:00Z</cp:lastPrinted>
  <dcterms:created xsi:type="dcterms:W3CDTF">2019-10-16T16:11:00Z</dcterms:created>
  <dcterms:modified xsi:type="dcterms:W3CDTF">2021-01-05T08:51:00Z</dcterms:modified>
</cp:coreProperties>
</file>